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PUENTE RIO ARIPO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59840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2 07 3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Í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3.358.82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669.47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3.358.82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4.669.47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TORCE MILLONES SEISCIENTOS SESENTA Y NUEVE MIL CUATROCIENTOS SET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